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Pr="00652C99" w:rsidRDefault="00C66134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апреля 2018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3A2AEC" w:rsidRDefault="003A2AEC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978" w:rsidRPr="00652C99" w:rsidRDefault="00666C73" w:rsidP="006259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введении особого противопожарного </w:t>
      </w:r>
      <w:r w:rsidR="00625978" w:rsidRPr="00652C99">
        <w:rPr>
          <w:rFonts w:ascii="Times New Roman" w:hAnsi="Times New Roman" w:cs="Times New Roman"/>
          <w:b/>
          <w:bCs/>
          <w:sz w:val="28"/>
          <w:szCs w:val="28"/>
        </w:rPr>
        <w:t>режима на территории городского поселения «Борзинское»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531A" w:rsidRPr="00652C99" w:rsidRDefault="00E0531A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Default="00A96041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5B37F4" w:rsidRPr="00C46CA2">
        <w:rPr>
          <w:color w:val="222222"/>
          <w:sz w:val="28"/>
          <w:szCs w:val="28"/>
        </w:rPr>
        <w:t xml:space="preserve"> соответствии </w:t>
      </w:r>
      <w:r>
        <w:rPr>
          <w:color w:val="222222"/>
          <w:sz w:val="28"/>
          <w:szCs w:val="28"/>
        </w:rPr>
        <w:t>со ст.10, 19, 30 Федерального закона от 21.12.1994 г № 69-ФЗ «О пожарной безопасности», ст. 17 постановлени</w:t>
      </w:r>
      <w:r w:rsidR="00613705">
        <w:rPr>
          <w:color w:val="222222"/>
          <w:sz w:val="28"/>
          <w:szCs w:val="28"/>
        </w:rPr>
        <w:t>я</w:t>
      </w:r>
      <w:r>
        <w:rPr>
          <w:color w:val="222222"/>
          <w:sz w:val="28"/>
          <w:szCs w:val="28"/>
        </w:rPr>
        <w:t xml:space="preserve"> Правительства РФ от 25.04.2012 г. № 390 «О противопожарном режиме», ст</w:t>
      </w:r>
      <w:r w:rsidR="00286EE2">
        <w:rPr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>ч</w:t>
      </w:r>
      <w:r w:rsidR="00E837A4" w:rsidRPr="00C46CA2">
        <w:rPr>
          <w:color w:val="222222"/>
          <w:sz w:val="28"/>
          <w:szCs w:val="28"/>
        </w:rPr>
        <w:t>.</w:t>
      </w:r>
      <w:r w:rsidR="00E837A4">
        <w:rPr>
          <w:color w:val="222222"/>
          <w:sz w:val="28"/>
          <w:szCs w:val="28"/>
        </w:rPr>
        <w:t xml:space="preserve"> </w:t>
      </w:r>
      <w:r w:rsidR="00E837A4" w:rsidRPr="00C46CA2">
        <w:rPr>
          <w:color w:val="222222"/>
          <w:sz w:val="28"/>
          <w:szCs w:val="28"/>
        </w:rPr>
        <w:t>8</w:t>
      </w:r>
      <w:r w:rsidR="00E837A4">
        <w:rPr>
          <w:color w:val="222222"/>
          <w:sz w:val="28"/>
          <w:szCs w:val="28"/>
        </w:rPr>
        <w:t>, 9</w:t>
      </w:r>
      <w:r w:rsidR="00E837A4" w:rsidRPr="00C46CA2">
        <w:rPr>
          <w:color w:val="222222"/>
          <w:sz w:val="28"/>
          <w:szCs w:val="28"/>
        </w:rPr>
        <w:t xml:space="preserve"> ст.14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E837A4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E837A4">
        <w:rPr>
          <w:color w:val="222222"/>
          <w:sz w:val="28"/>
          <w:szCs w:val="28"/>
        </w:rPr>
        <w:t>,</w:t>
      </w:r>
      <w:r w:rsidR="00286EE2">
        <w:rPr>
          <w:color w:val="222222"/>
          <w:sz w:val="28"/>
          <w:szCs w:val="28"/>
        </w:rPr>
        <w:t xml:space="preserve"> </w:t>
      </w:r>
      <w:r w:rsidR="00BD76FC">
        <w:rPr>
          <w:color w:val="222222"/>
          <w:sz w:val="28"/>
          <w:szCs w:val="28"/>
        </w:rPr>
        <w:t>ст. 3</w:t>
      </w:r>
      <w:r w:rsidR="001F584A">
        <w:rPr>
          <w:color w:val="222222"/>
          <w:sz w:val="28"/>
          <w:szCs w:val="28"/>
        </w:rPr>
        <w:t>7,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r w:rsidR="005B37F4" w:rsidRPr="00C46CA2">
        <w:rPr>
          <w:b/>
          <w:bCs/>
          <w:sz w:val="28"/>
          <w:szCs w:val="28"/>
          <w:lang w:eastAsia="en-US"/>
        </w:rPr>
        <w:t>п о с т а н о в л я е т:</w:t>
      </w:r>
      <w:r w:rsidR="005B37F4" w:rsidRPr="007A29EA">
        <w:rPr>
          <w:sz w:val="28"/>
          <w:szCs w:val="28"/>
        </w:rPr>
        <w:t xml:space="preserve"> </w:t>
      </w:r>
    </w:p>
    <w:p w:rsidR="00E0531A" w:rsidRDefault="00E0531A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</w:p>
    <w:p w:rsidR="00625978" w:rsidRPr="00694884" w:rsidRDefault="00625978" w:rsidP="00625978">
      <w:pPr>
        <w:numPr>
          <w:ilvl w:val="0"/>
          <w:numId w:val="13"/>
        </w:numPr>
        <w:tabs>
          <w:tab w:val="left" w:pos="1026"/>
          <w:tab w:val="left" w:pos="119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69488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14 апреля</w:t>
      </w:r>
      <w:r w:rsidRPr="0069488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4884">
        <w:rPr>
          <w:rFonts w:ascii="Times New Roman" w:hAnsi="Times New Roman" w:cs="Times New Roman"/>
          <w:sz w:val="28"/>
          <w:szCs w:val="28"/>
        </w:rPr>
        <w:t xml:space="preserve">года на территории </w:t>
      </w:r>
      <w:r w:rsidRPr="0069488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Борзинское» </w:t>
      </w:r>
      <w:r w:rsidRPr="00625978">
        <w:rPr>
          <w:rFonts w:ascii="Times New Roman" w:hAnsi="Times New Roman" w:cs="Times New Roman"/>
          <w:bCs/>
          <w:sz w:val="28"/>
          <w:szCs w:val="28"/>
        </w:rPr>
        <w:t>особый противопожарный режим</w:t>
      </w:r>
      <w:r w:rsidRPr="00625978">
        <w:rPr>
          <w:rFonts w:ascii="Times New Roman" w:hAnsi="Times New Roman" w:cs="Times New Roman"/>
          <w:sz w:val="28"/>
          <w:szCs w:val="28"/>
        </w:rPr>
        <w:t>.</w:t>
      </w:r>
    </w:p>
    <w:p w:rsidR="00206DC3" w:rsidRPr="005E56E1" w:rsidRDefault="00206DC3" w:rsidP="00206DC3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апрет на разведение костров, проведения пожароопасных работ</w:t>
      </w:r>
      <w:r w:rsidRPr="005E56E1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«Борзинское».</w:t>
      </w:r>
    </w:p>
    <w:p w:rsidR="00206DC3" w:rsidRDefault="00FC47AE" w:rsidP="00840170">
      <w:pPr>
        <w:pStyle w:val="a4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7AE">
        <w:rPr>
          <w:rFonts w:ascii="Times New Roman" w:hAnsi="Times New Roman" w:cs="Times New Roman"/>
          <w:sz w:val="28"/>
          <w:szCs w:val="28"/>
        </w:rPr>
        <w:t>Специалисту по вопросам  обеспечения пожарной безопасности, гражданской обороны и  предупреждения и ликвидации чрезвычайных ситуаций Соломатиной М.Н. о</w:t>
      </w:r>
      <w:r w:rsidR="00206DC3" w:rsidRPr="00FC47AE">
        <w:rPr>
          <w:rFonts w:ascii="Times New Roman" w:hAnsi="Times New Roman" w:cs="Times New Roman"/>
          <w:sz w:val="28"/>
          <w:szCs w:val="28"/>
        </w:rPr>
        <w:t>рганизовать патрулирование</w:t>
      </w:r>
      <w:r w:rsidRPr="00FC47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C47AE">
        <w:rPr>
          <w:rFonts w:ascii="Times New Roman" w:hAnsi="Times New Roman" w:cs="Times New Roman"/>
          <w:sz w:val="28"/>
          <w:szCs w:val="28"/>
        </w:rPr>
        <w:t>р</w:t>
      </w:r>
      <w:r w:rsidR="00206DC3" w:rsidRPr="00FC47AE">
        <w:rPr>
          <w:rFonts w:ascii="Times New Roman" w:hAnsi="Times New Roman" w:cs="Times New Roman"/>
          <w:sz w:val="28"/>
          <w:szCs w:val="28"/>
        </w:rPr>
        <w:t>овести разъяснительную работу с гражданами о мерах пожарной безопасности и действиях на пожаре.</w:t>
      </w:r>
    </w:p>
    <w:p w:rsidR="00206DC3" w:rsidRPr="002F3D50" w:rsidRDefault="008D71FF" w:rsidP="002F3D50">
      <w:pPr>
        <w:pStyle w:val="a4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жилищно-коммунального</w:t>
      </w:r>
      <w:r w:rsidR="00206DC3" w:rsidRPr="002F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="00206DC3" w:rsidRPr="002F3D50">
        <w:rPr>
          <w:rFonts w:ascii="Times New Roman" w:hAnsi="Times New Roman" w:cs="Times New Roman"/>
          <w:sz w:val="28"/>
          <w:szCs w:val="28"/>
        </w:rPr>
        <w:t xml:space="preserve"> и экономического планирования организовать </w:t>
      </w:r>
      <w:r w:rsidR="00904566" w:rsidRPr="002F3D50">
        <w:rPr>
          <w:rFonts w:ascii="Times New Roman" w:hAnsi="Times New Roman" w:cs="Times New Roman"/>
          <w:sz w:val="28"/>
          <w:szCs w:val="28"/>
        </w:rPr>
        <w:t>стабильную работу</w:t>
      </w:r>
      <w:r w:rsidR="00206DC3" w:rsidRPr="002F3D50">
        <w:rPr>
          <w:rFonts w:ascii="Times New Roman" w:hAnsi="Times New Roman" w:cs="Times New Roman"/>
          <w:sz w:val="28"/>
          <w:szCs w:val="28"/>
        </w:rPr>
        <w:t xml:space="preserve">  проведени</w:t>
      </w:r>
      <w:r w:rsidR="00B10C5E">
        <w:rPr>
          <w:rFonts w:ascii="Times New Roman" w:hAnsi="Times New Roman" w:cs="Times New Roman"/>
          <w:sz w:val="28"/>
          <w:szCs w:val="28"/>
        </w:rPr>
        <w:t>я</w:t>
      </w:r>
      <w:r w:rsidR="00206DC3" w:rsidRPr="002F3D50">
        <w:rPr>
          <w:rFonts w:ascii="Times New Roman" w:hAnsi="Times New Roman" w:cs="Times New Roman"/>
          <w:sz w:val="28"/>
          <w:szCs w:val="28"/>
        </w:rPr>
        <w:t xml:space="preserve"> </w:t>
      </w:r>
      <w:r w:rsidR="002F3D50" w:rsidRPr="002F3D50">
        <w:rPr>
          <w:rFonts w:ascii="Times New Roman" w:hAnsi="Times New Roman" w:cs="Times New Roman"/>
          <w:sz w:val="28"/>
          <w:szCs w:val="28"/>
        </w:rPr>
        <w:t xml:space="preserve">2-х </w:t>
      </w:r>
      <w:r w:rsidR="00206DC3" w:rsidRPr="002F3D50">
        <w:rPr>
          <w:rFonts w:ascii="Times New Roman" w:hAnsi="Times New Roman" w:cs="Times New Roman"/>
          <w:sz w:val="28"/>
          <w:szCs w:val="28"/>
        </w:rPr>
        <w:t>месячника</w:t>
      </w:r>
      <w:r w:rsidR="00B10C5E">
        <w:rPr>
          <w:rFonts w:ascii="Times New Roman" w:hAnsi="Times New Roman" w:cs="Times New Roman"/>
          <w:sz w:val="28"/>
          <w:szCs w:val="28"/>
        </w:rPr>
        <w:t xml:space="preserve"> по санитарной очистке территории городского поселения «Борзинское»</w:t>
      </w:r>
      <w:r w:rsidR="002F3D50" w:rsidRPr="002F3D50">
        <w:rPr>
          <w:rFonts w:ascii="Times New Roman" w:hAnsi="Times New Roman" w:cs="Times New Roman"/>
          <w:sz w:val="28"/>
          <w:szCs w:val="28"/>
        </w:rPr>
        <w:t xml:space="preserve"> согласно постановления Администрации городского поселения «Борзинское» от 03.04.2018 г. № 171</w:t>
      </w:r>
      <w:r w:rsidR="002F3D50" w:rsidRPr="002F3D50">
        <w:rPr>
          <w:b/>
          <w:bCs/>
          <w:sz w:val="28"/>
          <w:szCs w:val="28"/>
        </w:rPr>
        <w:t xml:space="preserve"> </w:t>
      </w:r>
      <w:r w:rsidR="002F3D50" w:rsidRPr="002F3D50">
        <w:rPr>
          <w:rFonts w:ascii="Times New Roman" w:hAnsi="Times New Roman" w:cs="Times New Roman"/>
          <w:bCs/>
          <w:sz w:val="28"/>
          <w:szCs w:val="28"/>
        </w:rPr>
        <w:t>«О проведении мероприятий по благоустройству и санитарной очистке территории городского поселения «Борзинское».</w:t>
      </w:r>
    </w:p>
    <w:p w:rsidR="00A53711" w:rsidRPr="005E56E1" w:rsidRDefault="0029667D" w:rsidP="00840170">
      <w:pPr>
        <w:numPr>
          <w:ilvl w:val="0"/>
          <w:numId w:val="13"/>
        </w:numPr>
        <w:shd w:val="clear" w:color="auto" w:fill="FFFFFF" w:themeFill="background1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6E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обственникам индивидуальных жилых домов, в том числе жилых помещений в домах блокированной застройки, землепользователям, </w:t>
      </w:r>
      <w:r w:rsidRPr="005E56E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арендаторам индивидуальной жилой застройки</w:t>
      </w:r>
      <w:r w:rsidR="003B0E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r w:rsidR="00DE075A" w:rsidRPr="005E56E1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64467F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DE075A" w:rsidRPr="005E56E1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3B0E0C">
        <w:rPr>
          <w:rFonts w:ascii="Times New Roman" w:hAnsi="Times New Roman" w:cs="Times New Roman"/>
          <w:sz w:val="28"/>
          <w:szCs w:val="28"/>
        </w:rPr>
        <w:t>их</w:t>
      </w:r>
      <w:r w:rsidR="00694884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DE075A" w:rsidRPr="005E56E1">
        <w:rPr>
          <w:rFonts w:ascii="Times New Roman" w:hAnsi="Times New Roman" w:cs="Times New Roman"/>
          <w:sz w:val="28"/>
          <w:szCs w:val="28"/>
        </w:rPr>
        <w:t>целевого назначения</w:t>
      </w:r>
      <w:r w:rsidR="00134F01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B441D7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до </w:t>
      </w:r>
      <w:r w:rsidR="00206DC3">
        <w:rPr>
          <w:rFonts w:ascii="Times New Roman" w:hAnsi="Times New Roman" w:cs="Times New Roman"/>
          <w:color w:val="222222"/>
          <w:sz w:val="28"/>
          <w:szCs w:val="28"/>
        </w:rPr>
        <w:t>20 апреля</w:t>
      </w:r>
      <w:r w:rsidR="00B441D7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17D90" w:rsidRPr="005E56E1">
        <w:rPr>
          <w:rFonts w:ascii="Times New Roman" w:hAnsi="Times New Roman" w:cs="Times New Roman"/>
          <w:color w:val="222222"/>
          <w:sz w:val="28"/>
          <w:szCs w:val="28"/>
        </w:rPr>
        <w:t>201</w:t>
      </w:r>
      <w:r w:rsidR="00206DC3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617D90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070043" w:rsidRPr="005E56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17D90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441D7" w:rsidRPr="005E56E1">
        <w:rPr>
          <w:rFonts w:ascii="Times New Roman" w:hAnsi="Times New Roman" w:cs="Times New Roman"/>
          <w:color w:val="222222"/>
          <w:sz w:val="28"/>
          <w:szCs w:val="28"/>
        </w:rPr>
        <w:t>обеспечить меры пожарной безопасности</w:t>
      </w:r>
      <w:r w:rsidR="00A53711" w:rsidRPr="005E56E1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A53711" w:rsidRPr="005E56E1" w:rsidRDefault="00840170" w:rsidP="00840170">
      <w:pPr>
        <w:spacing w:after="0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75C49" w:rsidRPr="005E56E1">
        <w:rPr>
          <w:rFonts w:ascii="Times New Roman" w:hAnsi="Times New Roman" w:cs="Times New Roman"/>
          <w:sz w:val="28"/>
          <w:szCs w:val="28"/>
        </w:rPr>
        <w:t>убрать сухую растительность и мусор безогневым способом</w:t>
      </w:r>
      <w:r w:rsidR="00B75C49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на всей отведенной территории</w:t>
      </w:r>
      <w:r w:rsidR="00B75C49" w:rsidRPr="005E56E1">
        <w:rPr>
          <w:rFonts w:ascii="Times New Roman" w:hAnsi="Times New Roman" w:cs="Times New Roman"/>
          <w:sz w:val="28"/>
          <w:szCs w:val="28"/>
        </w:rPr>
        <w:t xml:space="preserve">  и </w:t>
      </w:r>
      <w:r w:rsidR="00A53711" w:rsidRPr="005E56E1">
        <w:rPr>
          <w:rFonts w:ascii="Times New Roman" w:hAnsi="Times New Roman" w:cs="Times New Roman"/>
          <w:sz w:val="28"/>
          <w:szCs w:val="28"/>
        </w:rPr>
        <w:t xml:space="preserve">по внешнему периметру </w:t>
      </w:r>
      <w:r w:rsidR="00B75C49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A53711" w:rsidRPr="005E56E1">
        <w:rPr>
          <w:rFonts w:ascii="Times New Roman" w:hAnsi="Times New Roman" w:cs="Times New Roman"/>
          <w:sz w:val="28"/>
          <w:szCs w:val="28"/>
        </w:rPr>
        <w:t>земельного участка  на расстоянии 5 м</w:t>
      </w:r>
      <w:r w:rsidR="00A53711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</w:p>
    <w:p w:rsidR="002B736E" w:rsidRPr="005E56E1" w:rsidRDefault="00134F01" w:rsidP="00840170">
      <w:pPr>
        <w:spacing w:after="0"/>
        <w:ind w:firstLine="567"/>
        <w:jc w:val="both"/>
        <w:rPr>
          <w:rFonts w:ascii="Times New Roman" w:hAnsi="Times New Roman" w:cs="Times New Roman"/>
          <w:bCs/>
          <w:color w:val="202020"/>
          <w:sz w:val="28"/>
          <w:szCs w:val="28"/>
        </w:rPr>
      </w:pPr>
      <w:r w:rsidRPr="005E56E1">
        <w:rPr>
          <w:rFonts w:ascii="Times New Roman" w:hAnsi="Times New Roman" w:cs="Times New Roman"/>
          <w:sz w:val="28"/>
          <w:szCs w:val="28"/>
        </w:rPr>
        <w:tab/>
        <w:t>-</w:t>
      </w:r>
      <w:r w:rsidR="00840170">
        <w:rPr>
          <w:rFonts w:ascii="Times New Roman" w:hAnsi="Times New Roman" w:cs="Times New Roman"/>
          <w:sz w:val="28"/>
          <w:szCs w:val="28"/>
        </w:rPr>
        <w:t xml:space="preserve"> рекомендовать собственникам домовладений </w:t>
      </w:r>
      <w:r w:rsidRPr="005E56E1">
        <w:rPr>
          <w:rFonts w:ascii="Times New Roman" w:hAnsi="Times New Roman" w:cs="Times New Roman"/>
          <w:sz w:val="28"/>
          <w:szCs w:val="28"/>
        </w:rPr>
        <w:t>обеспечить первичными средствами пожаротушени</w:t>
      </w:r>
      <w:r w:rsidR="00613EBF" w:rsidRPr="005E56E1">
        <w:rPr>
          <w:rFonts w:ascii="Times New Roman" w:hAnsi="Times New Roman" w:cs="Times New Roman"/>
          <w:sz w:val="28"/>
          <w:szCs w:val="28"/>
        </w:rPr>
        <w:t>я</w:t>
      </w:r>
      <w:r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EE17D4" w:rsidRPr="005E56E1">
        <w:rPr>
          <w:rFonts w:ascii="Times New Roman" w:hAnsi="Times New Roman" w:cs="Times New Roman"/>
          <w:sz w:val="28"/>
          <w:szCs w:val="28"/>
        </w:rPr>
        <w:t>–</w:t>
      </w:r>
      <w:r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EE17D4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огнетушитель, который должен содержаться  в соответствии  с  пас</w:t>
      </w:r>
      <w:r w:rsidR="00B75C49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портом и вовремя перезаряжаться; у</w:t>
      </w:r>
      <w:r w:rsidR="00EE17D4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становить указатель, в  месте, где находится огнетушитель</w:t>
      </w:r>
      <w:r w:rsidR="003B0E0C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 или </w:t>
      </w:r>
      <w:r w:rsidR="00EE17D4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ящик для песка</w:t>
      </w:r>
      <w:r w:rsidR="00B75C49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, </w:t>
      </w:r>
      <w:r w:rsidR="00A53711" w:rsidRPr="005E56E1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 </w:t>
      </w:r>
      <w:r w:rsidR="003B0E0C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в теплом помещении </w:t>
      </w:r>
      <w:r w:rsidR="00A53711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установить емкость  с водой не менее 0,2 куб.м.</w:t>
      </w:r>
    </w:p>
    <w:p w:rsidR="009B6517" w:rsidRPr="005E56E1" w:rsidRDefault="005E39F7" w:rsidP="00840170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6E1">
        <w:rPr>
          <w:rFonts w:ascii="Times New Roman" w:hAnsi="Times New Roman" w:cs="Times New Roman"/>
          <w:sz w:val="28"/>
          <w:szCs w:val="28"/>
        </w:rPr>
        <w:t xml:space="preserve">Сельхозпроизводителям, имеющим за пределами </w:t>
      </w:r>
      <w:r w:rsidR="00372A6F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6E5351" w:rsidRPr="005E56E1">
        <w:rPr>
          <w:rFonts w:ascii="Times New Roman" w:hAnsi="Times New Roman" w:cs="Times New Roman"/>
          <w:sz w:val="28"/>
          <w:szCs w:val="28"/>
        </w:rPr>
        <w:t xml:space="preserve">города Борзя в границах территории городского поселения </w:t>
      </w:r>
      <w:r w:rsidRPr="005E56E1">
        <w:rPr>
          <w:rFonts w:ascii="Times New Roman" w:hAnsi="Times New Roman" w:cs="Times New Roman"/>
          <w:sz w:val="28"/>
          <w:szCs w:val="28"/>
        </w:rPr>
        <w:t xml:space="preserve">хозяйственные постройки, в срок </w:t>
      </w:r>
      <w:r w:rsidR="00372A6F">
        <w:rPr>
          <w:rFonts w:ascii="Times New Roman" w:hAnsi="Times New Roman" w:cs="Times New Roman"/>
          <w:color w:val="222222"/>
          <w:sz w:val="28"/>
          <w:szCs w:val="28"/>
        </w:rPr>
        <w:t>20 апреля</w:t>
      </w:r>
      <w:r w:rsidR="00372A6F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201</w:t>
      </w:r>
      <w:r w:rsidR="00372A6F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372A6F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г. </w:t>
      </w:r>
      <w:r w:rsidRPr="005E56E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9223C" w:rsidRPr="005E56E1">
        <w:rPr>
          <w:rFonts w:ascii="Times New Roman" w:hAnsi="Times New Roman" w:cs="Times New Roman"/>
          <w:sz w:val="28"/>
          <w:szCs w:val="28"/>
        </w:rPr>
        <w:t xml:space="preserve">обновление, </w:t>
      </w:r>
      <w:r w:rsidRPr="005E56E1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430427" w:rsidRPr="005E56E1">
        <w:rPr>
          <w:rFonts w:ascii="Times New Roman" w:hAnsi="Times New Roman" w:cs="Times New Roman"/>
          <w:sz w:val="28"/>
          <w:szCs w:val="28"/>
        </w:rPr>
        <w:t xml:space="preserve">двойных противопожарных </w:t>
      </w:r>
      <w:r w:rsidRPr="005E56E1">
        <w:rPr>
          <w:rFonts w:ascii="Times New Roman" w:hAnsi="Times New Roman" w:cs="Times New Roman"/>
          <w:sz w:val="28"/>
          <w:szCs w:val="28"/>
        </w:rPr>
        <w:t>минерализов</w:t>
      </w:r>
      <w:r w:rsidR="0049223C" w:rsidRPr="005E56E1">
        <w:rPr>
          <w:rFonts w:ascii="Times New Roman" w:hAnsi="Times New Roman" w:cs="Times New Roman"/>
          <w:sz w:val="28"/>
          <w:szCs w:val="28"/>
        </w:rPr>
        <w:t xml:space="preserve">анных полос шириной </w:t>
      </w:r>
      <w:r w:rsidR="00430427" w:rsidRPr="005E56E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34F01" w:rsidRPr="005E56E1">
        <w:rPr>
          <w:rFonts w:ascii="Times New Roman" w:hAnsi="Times New Roman" w:cs="Times New Roman"/>
          <w:sz w:val="28"/>
          <w:szCs w:val="28"/>
        </w:rPr>
        <w:t>5-</w:t>
      </w:r>
      <w:r w:rsidR="00430427" w:rsidRPr="005E56E1">
        <w:rPr>
          <w:rFonts w:ascii="Times New Roman" w:hAnsi="Times New Roman" w:cs="Times New Roman"/>
          <w:sz w:val="28"/>
          <w:szCs w:val="28"/>
        </w:rPr>
        <w:t>6 м</w:t>
      </w:r>
      <w:r w:rsidR="00372A6F">
        <w:rPr>
          <w:rFonts w:ascii="Times New Roman" w:hAnsi="Times New Roman" w:cs="Times New Roman"/>
          <w:sz w:val="28"/>
          <w:szCs w:val="28"/>
        </w:rPr>
        <w:t>.</w:t>
      </w:r>
      <w:r w:rsidR="00430427" w:rsidRPr="005E56E1">
        <w:rPr>
          <w:rFonts w:ascii="Times New Roman" w:hAnsi="Times New Roman" w:cs="Times New Roman"/>
          <w:sz w:val="28"/>
          <w:szCs w:val="28"/>
        </w:rPr>
        <w:t xml:space="preserve"> с расстоянием между ними не менее 10-</w:t>
      </w:r>
      <w:r w:rsidR="0049223C" w:rsidRPr="005E56E1">
        <w:rPr>
          <w:rFonts w:ascii="Times New Roman" w:hAnsi="Times New Roman" w:cs="Times New Roman"/>
          <w:sz w:val="28"/>
          <w:szCs w:val="28"/>
        </w:rPr>
        <w:t>20 м</w:t>
      </w:r>
      <w:r w:rsidR="00430427" w:rsidRPr="005E56E1">
        <w:rPr>
          <w:rFonts w:ascii="Times New Roman" w:hAnsi="Times New Roman" w:cs="Times New Roman"/>
          <w:sz w:val="28"/>
          <w:szCs w:val="28"/>
        </w:rPr>
        <w:t xml:space="preserve"> с выкашиванием травы между полосами</w:t>
      </w:r>
      <w:r w:rsidRPr="005E56E1">
        <w:rPr>
          <w:rFonts w:ascii="Times New Roman" w:hAnsi="Times New Roman" w:cs="Times New Roman"/>
          <w:sz w:val="28"/>
          <w:szCs w:val="28"/>
        </w:rPr>
        <w:t>.</w:t>
      </w:r>
    </w:p>
    <w:p w:rsidR="00E0531A" w:rsidRPr="00430427" w:rsidRDefault="00E0531A" w:rsidP="00255F6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42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A2AEC">
        <w:rPr>
          <w:rFonts w:ascii="Times New Roman" w:hAnsi="Times New Roman" w:cs="Times New Roman"/>
          <w:sz w:val="28"/>
          <w:szCs w:val="28"/>
        </w:rPr>
        <w:t>ис</w:t>
      </w:r>
      <w:r w:rsidRPr="00430427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430427">
        <w:rPr>
          <w:rFonts w:ascii="Times New Roman" w:hAnsi="Times New Roman" w:cs="Times New Roman"/>
          <w:sz w:val="28"/>
          <w:szCs w:val="28"/>
        </w:rPr>
        <w:t xml:space="preserve">ведущего специалиста по вопросам </w:t>
      </w:r>
      <w:r w:rsidR="00372A6F">
        <w:rPr>
          <w:rFonts w:ascii="Times New Roman" w:hAnsi="Times New Roman" w:cs="Times New Roman"/>
          <w:sz w:val="28"/>
          <w:szCs w:val="28"/>
        </w:rPr>
        <w:t xml:space="preserve">обеспечения пожарной безопасности, гражданской обороны и  </w:t>
      </w:r>
      <w:r w:rsidR="00430427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 Соломатину М.Н.</w:t>
      </w:r>
    </w:p>
    <w:p w:rsidR="00372A6F" w:rsidRPr="00372A6F" w:rsidRDefault="00372A6F" w:rsidP="00372A6F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A6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 на официальном портале городского поселения «Борзинское» в информационно-телекоммуникационной сети «Интернет» (</w:t>
      </w:r>
      <w:hyperlink r:id="rId9" w:history="1">
        <w:r w:rsidRPr="00372A6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372A6F">
          <w:rPr>
            <w:rStyle w:val="a3"/>
            <w:rFonts w:ascii="Times New Roman" w:hAnsi="Times New Roman"/>
            <w:sz w:val="28"/>
            <w:szCs w:val="28"/>
          </w:rPr>
          <w:t>.борзя-адм.рф</w:t>
        </w:r>
      </w:hyperlink>
      <w:r w:rsidRPr="00372A6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63C6" w:rsidRDefault="002863C6" w:rsidP="00E837A4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72A6F" w:rsidRPr="00694884" w:rsidRDefault="00372A6F" w:rsidP="00E837A4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B7D12" w:rsidRDefault="00055188" w:rsidP="00055188">
      <w:pPr>
        <w:pStyle w:val="1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>
        <w:rPr>
          <w:rFonts w:ascii="Times New Roman" w:hAnsi="Times New Roman" w:cs="Times New Roman"/>
          <w:sz w:val="28"/>
          <w:szCs w:val="28"/>
        </w:rPr>
        <w:t>Н.Н. Яковлев</w:t>
      </w:r>
    </w:p>
    <w:p w:rsidR="008B7D12" w:rsidRDefault="008B7D12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6509" w:rsidRDefault="00366509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8D6" w:rsidRDefault="000068D6" w:rsidP="00836FDD">
      <w:pPr>
        <w:spacing w:after="0" w:line="240" w:lineRule="auto"/>
      </w:pPr>
      <w:r>
        <w:separator/>
      </w:r>
    </w:p>
  </w:endnote>
  <w:endnote w:type="continuationSeparator" w:id="1">
    <w:p w:rsidR="000068D6" w:rsidRDefault="000068D6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8D6" w:rsidRDefault="000068D6" w:rsidP="00836FDD">
      <w:pPr>
        <w:spacing w:after="0" w:line="240" w:lineRule="auto"/>
      </w:pPr>
      <w:r>
        <w:separator/>
      </w:r>
    </w:p>
  </w:footnote>
  <w:footnote w:type="continuationSeparator" w:id="1">
    <w:p w:rsidR="000068D6" w:rsidRDefault="000068D6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E70853">
    <w:pPr>
      <w:pStyle w:val="a7"/>
      <w:jc w:val="center"/>
    </w:pPr>
    <w:fldSimple w:instr=" PAGE   \* MERGEFORMAT ">
      <w:r w:rsidR="00C66134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8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9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0"/>
  </w:num>
  <w:num w:numId="5">
    <w:abstractNumId w:val="13"/>
  </w:num>
  <w:num w:numId="6">
    <w:abstractNumId w:val="2"/>
  </w:num>
  <w:num w:numId="7">
    <w:abstractNumId w:val="16"/>
  </w:num>
  <w:num w:numId="8">
    <w:abstractNumId w:val="10"/>
  </w:num>
  <w:num w:numId="9">
    <w:abstractNumId w:val="19"/>
  </w:num>
  <w:num w:numId="10">
    <w:abstractNumId w:val="21"/>
  </w:num>
  <w:num w:numId="11">
    <w:abstractNumId w:val="6"/>
  </w:num>
  <w:num w:numId="12">
    <w:abstractNumId w:val="15"/>
  </w:num>
  <w:num w:numId="13">
    <w:abstractNumId w:val="1"/>
  </w:num>
  <w:num w:numId="14">
    <w:abstractNumId w:val="9"/>
  </w:num>
  <w:num w:numId="15">
    <w:abstractNumId w:val="0"/>
  </w:num>
  <w:num w:numId="16">
    <w:abstractNumId w:val="3"/>
  </w:num>
  <w:num w:numId="17">
    <w:abstractNumId w:val="17"/>
  </w:num>
  <w:num w:numId="18">
    <w:abstractNumId w:val="8"/>
  </w:num>
  <w:num w:numId="19">
    <w:abstractNumId w:val="5"/>
  </w:num>
  <w:num w:numId="20">
    <w:abstractNumId w:val="7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068D6"/>
    <w:rsid w:val="00010576"/>
    <w:rsid w:val="00011EAD"/>
    <w:rsid w:val="00055188"/>
    <w:rsid w:val="0005618A"/>
    <w:rsid w:val="00070043"/>
    <w:rsid w:val="00072EAC"/>
    <w:rsid w:val="0007306D"/>
    <w:rsid w:val="000803D7"/>
    <w:rsid w:val="00093437"/>
    <w:rsid w:val="000A1C34"/>
    <w:rsid w:val="000B14C3"/>
    <w:rsid w:val="000E4633"/>
    <w:rsid w:val="0010654F"/>
    <w:rsid w:val="00127870"/>
    <w:rsid w:val="00134142"/>
    <w:rsid w:val="00134F01"/>
    <w:rsid w:val="0016543C"/>
    <w:rsid w:val="00174587"/>
    <w:rsid w:val="00176296"/>
    <w:rsid w:val="00187A1D"/>
    <w:rsid w:val="00196136"/>
    <w:rsid w:val="001B6B0D"/>
    <w:rsid w:val="001F584A"/>
    <w:rsid w:val="00206DC3"/>
    <w:rsid w:val="0023437A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3260"/>
    <w:rsid w:val="002F0FED"/>
    <w:rsid w:val="002F168B"/>
    <w:rsid w:val="002F3D50"/>
    <w:rsid w:val="00307073"/>
    <w:rsid w:val="00334269"/>
    <w:rsid w:val="0033657B"/>
    <w:rsid w:val="00355844"/>
    <w:rsid w:val="00366509"/>
    <w:rsid w:val="00372A6F"/>
    <w:rsid w:val="00387883"/>
    <w:rsid w:val="00397CF9"/>
    <w:rsid w:val="003A29B5"/>
    <w:rsid w:val="003A2AEC"/>
    <w:rsid w:val="003B0E0C"/>
    <w:rsid w:val="003C0F96"/>
    <w:rsid w:val="003C3947"/>
    <w:rsid w:val="003C517C"/>
    <w:rsid w:val="003E742C"/>
    <w:rsid w:val="003F4E7E"/>
    <w:rsid w:val="003F61CB"/>
    <w:rsid w:val="00400C73"/>
    <w:rsid w:val="0040722D"/>
    <w:rsid w:val="00430427"/>
    <w:rsid w:val="00432E74"/>
    <w:rsid w:val="004432AA"/>
    <w:rsid w:val="00444304"/>
    <w:rsid w:val="00450FA0"/>
    <w:rsid w:val="00474D70"/>
    <w:rsid w:val="00476BF4"/>
    <w:rsid w:val="0049223C"/>
    <w:rsid w:val="0049447C"/>
    <w:rsid w:val="004959AD"/>
    <w:rsid w:val="004C080F"/>
    <w:rsid w:val="004C2C67"/>
    <w:rsid w:val="004C418F"/>
    <w:rsid w:val="004D27DF"/>
    <w:rsid w:val="00500E6C"/>
    <w:rsid w:val="005018C2"/>
    <w:rsid w:val="00504512"/>
    <w:rsid w:val="00557620"/>
    <w:rsid w:val="00560FDB"/>
    <w:rsid w:val="00566716"/>
    <w:rsid w:val="005757DD"/>
    <w:rsid w:val="005A10D6"/>
    <w:rsid w:val="005A3DAC"/>
    <w:rsid w:val="005A62F3"/>
    <w:rsid w:val="005B37F4"/>
    <w:rsid w:val="005B6042"/>
    <w:rsid w:val="005B7AFD"/>
    <w:rsid w:val="005C1CB7"/>
    <w:rsid w:val="005D1480"/>
    <w:rsid w:val="005D33A7"/>
    <w:rsid w:val="005E39F7"/>
    <w:rsid w:val="005E56E1"/>
    <w:rsid w:val="00603B3A"/>
    <w:rsid w:val="00607015"/>
    <w:rsid w:val="00613705"/>
    <w:rsid w:val="00613EBF"/>
    <w:rsid w:val="00617D90"/>
    <w:rsid w:val="006249C6"/>
    <w:rsid w:val="006249D6"/>
    <w:rsid w:val="00624B28"/>
    <w:rsid w:val="00625978"/>
    <w:rsid w:val="0063098E"/>
    <w:rsid w:val="00633CA3"/>
    <w:rsid w:val="0064467F"/>
    <w:rsid w:val="00652C99"/>
    <w:rsid w:val="00666C73"/>
    <w:rsid w:val="00667EE4"/>
    <w:rsid w:val="006714FD"/>
    <w:rsid w:val="0069026E"/>
    <w:rsid w:val="00694884"/>
    <w:rsid w:val="00696835"/>
    <w:rsid w:val="006A0600"/>
    <w:rsid w:val="006A0AA8"/>
    <w:rsid w:val="006A557A"/>
    <w:rsid w:val="006A67C5"/>
    <w:rsid w:val="006B1C5D"/>
    <w:rsid w:val="006B5E14"/>
    <w:rsid w:val="006E5351"/>
    <w:rsid w:val="006F0D1F"/>
    <w:rsid w:val="006F3AF1"/>
    <w:rsid w:val="00716F87"/>
    <w:rsid w:val="00736EE7"/>
    <w:rsid w:val="00741350"/>
    <w:rsid w:val="0075580A"/>
    <w:rsid w:val="007813B4"/>
    <w:rsid w:val="00787FE8"/>
    <w:rsid w:val="007A09A4"/>
    <w:rsid w:val="007C2D00"/>
    <w:rsid w:val="00836FDD"/>
    <w:rsid w:val="00840170"/>
    <w:rsid w:val="00852CDD"/>
    <w:rsid w:val="00860C86"/>
    <w:rsid w:val="008704C2"/>
    <w:rsid w:val="00873CB7"/>
    <w:rsid w:val="00877D12"/>
    <w:rsid w:val="00881559"/>
    <w:rsid w:val="008B244B"/>
    <w:rsid w:val="008B2ED5"/>
    <w:rsid w:val="008B4C94"/>
    <w:rsid w:val="008B7D12"/>
    <w:rsid w:val="008D71FF"/>
    <w:rsid w:val="008F2EA5"/>
    <w:rsid w:val="008F78B8"/>
    <w:rsid w:val="00904566"/>
    <w:rsid w:val="00905C01"/>
    <w:rsid w:val="00907030"/>
    <w:rsid w:val="00942EC1"/>
    <w:rsid w:val="00951B0F"/>
    <w:rsid w:val="009811C9"/>
    <w:rsid w:val="00990950"/>
    <w:rsid w:val="009909D6"/>
    <w:rsid w:val="00992138"/>
    <w:rsid w:val="009B6517"/>
    <w:rsid w:val="009B719C"/>
    <w:rsid w:val="009C5361"/>
    <w:rsid w:val="009E7D08"/>
    <w:rsid w:val="009F76EE"/>
    <w:rsid w:val="00A061E6"/>
    <w:rsid w:val="00A530D7"/>
    <w:rsid w:val="00A53711"/>
    <w:rsid w:val="00A5622F"/>
    <w:rsid w:val="00A62649"/>
    <w:rsid w:val="00A65A3F"/>
    <w:rsid w:val="00A76457"/>
    <w:rsid w:val="00A96041"/>
    <w:rsid w:val="00AA57AD"/>
    <w:rsid w:val="00AA5B34"/>
    <w:rsid w:val="00AB1D49"/>
    <w:rsid w:val="00AC4F9C"/>
    <w:rsid w:val="00B10C5E"/>
    <w:rsid w:val="00B15170"/>
    <w:rsid w:val="00B27F56"/>
    <w:rsid w:val="00B30927"/>
    <w:rsid w:val="00B37691"/>
    <w:rsid w:val="00B441D7"/>
    <w:rsid w:val="00B460A9"/>
    <w:rsid w:val="00B50F6E"/>
    <w:rsid w:val="00B609BA"/>
    <w:rsid w:val="00B75C49"/>
    <w:rsid w:val="00BA69AB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5480C"/>
    <w:rsid w:val="00C54F67"/>
    <w:rsid w:val="00C66134"/>
    <w:rsid w:val="00C82F99"/>
    <w:rsid w:val="00C83B00"/>
    <w:rsid w:val="00C85A98"/>
    <w:rsid w:val="00C92E5E"/>
    <w:rsid w:val="00CA655A"/>
    <w:rsid w:val="00CC6AFC"/>
    <w:rsid w:val="00CF2952"/>
    <w:rsid w:val="00D032B2"/>
    <w:rsid w:val="00D326C4"/>
    <w:rsid w:val="00D37593"/>
    <w:rsid w:val="00D50681"/>
    <w:rsid w:val="00D637EA"/>
    <w:rsid w:val="00D7272F"/>
    <w:rsid w:val="00D8386C"/>
    <w:rsid w:val="00D924C6"/>
    <w:rsid w:val="00DA51D3"/>
    <w:rsid w:val="00DC7D51"/>
    <w:rsid w:val="00DE075A"/>
    <w:rsid w:val="00DE7E85"/>
    <w:rsid w:val="00DF0624"/>
    <w:rsid w:val="00DF2282"/>
    <w:rsid w:val="00DF6599"/>
    <w:rsid w:val="00E05064"/>
    <w:rsid w:val="00E0531A"/>
    <w:rsid w:val="00E06DC3"/>
    <w:rsid w:val="00E21020"/>
    <w:rsid w:val="00E21BFF"/>
    <w:rsid w:val="00E23798"/>
    <w:rsid w:val="00E35B28"/>
    <w:rsid w:val="00E460FE"/>
    <w:rsid w:val="00E70853"/>
    <w:rsid w:val="00E837A4"/>
    <w:rsid w:val="00E97562"/>
    <w:rsid w:val="00EE17D4"/>
    <w:rsid w:val="00EE33EC"/>
    <w:rsid w:val="00EE4439"/>
    <w:rsid w:val="00EF1694"/>
    <w:rsid w:val="00EF7948"/>
    <w:rsid w:val="00EF7D51"/>
    <w:rsid w:val="00F131B3"/>
    <w:rsid w:val="00F15B68"/>
    <w:rsid w:val="00F16454"/>
    <w:rsid w:val="00F41C70"/>
    <w:rsid w:val="00F441A1"/>
    <w:rsid w:val="00F577FE"/>
    <w:rsid w:val="00F63784"/>
    <w:rsid w:val="00F65BE7"/>
    <w:rsid w:val="00F82F2F"/>
    <w:rsid w:val="00F84FBA"/>
    <w:rsid w:val="00FB06F2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110C-CED4-4D83-B8E6-B6FC06A0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subject/>
  <dc:creator>FalileevaAN</dc:creator>
  <cp:keywords/>
  <dc:description/>
  <cp:lastModifiedBy>user3000</cp:lastModifiedBy>
  <cp:revision>16</cp:revision>
  <cp:lastPrinted>2018-04-13T00:11:00Z</cp:lastPrinted>
  <dcterms:created xsi:type="dcterms:W3CDTF">2018-04-12T04:21:00Z</dcterms:created>
  <dcterms:modified xsi:type="dcterms:W3CDTF">2018-04-16T03:47:00Z</dcterms:modified>
</cp:coreProperties>
</file>